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6C37" w14:textId="178575A5" w:rsidR="001D7F9E" w:rsidRPr="005646F6" w:rsidRDefault="001D7F9E" w:rsidP="001037A9">
      <w:pPr>
        <w:rPr>
          <w:sz w:val="44"/>
          <w:szCs w:val="44"/>
        </w:rPr>
      </w:pPr>
    </w:p>
    <w:p w14:paraId="75FEF861" w14:textId="16176045" w:rsidR="002C7161" w:rsidRDefault="002C7161" w:rsidP="001037A9">
      <w:pPr>
        <w:jc w:val="left"/>
        <w:rPr>
          <w:sz w:val="44"/>
          <w:szCs w:val="44"/>
        </w:rPr>
      </w:pPr>
    </w:p>
    <w:p w14:paraId="7AAFDE3B" w14:textId="77777777" w:rsidR="00D95B22" w:rsidRDefault="00D95B22" w:rsidP="001037A9">
      <w:pPr>
        <w:jc w:val="left"/>
        <w:rPr>
          <w:sz w:val="44"/>
          <w:szCs w:val="44"/>
        </w:rPr>
      </w:pPr>
    </w:p>
    <w:p w14:paraId="19D4E659" w14:textId="77777777" w:rsidR="00BA786F" w:rsidRPr="005646F6" w:rsidRDefault="00BA786F" w:rsidP="001037A9">
      <w:pPr>
        <w:jc w:val="left"/>
        <w:rPr>
          <w:sz w:val="44"/>
          <w:szCs w:val="44"/>
        </w:rPr>
      </w:pPr>
    </w:p>
    <w:p w14:paraId="1BDF8A14" w14:textId="5FF33134" w:rsidR="00631BDE" w:rsidRPr="005646F6" w:rsidRDefault="0069206E" w:rsidP="005646F6">
      <w:pPr>
        <w:jc w:val="center"/>
        <w:rPr>
          <w:rFonts w:ascii="宋体" w:eastAsia="宋体" w:hAnsi="宋体"/>
          <w:b/>
          <w:bCs/>
          <w:sz w:val="52"/>
          <w:szCs w:val="52"/>
        </w:rPr>
      </w:pPr>
      <w:bookmarkStart w:id="0" w:name="_Toc125382123"/>
      <w:r w:rsidRPr="005646F6">
        <w:rPr>
          <w:rFonts w:ascii="宋体" w:eastAsia="宋体" w:hAnsi="宋体"/>
          <w:b/>
          <w:bCs/>
          <w:sz w:val="52"/>
          <w:szCs w:val="52"/>
        </w:rPr>
        <w:t>{</w:t>
      </w:r>
      <w:r w:rsidR="00CE4A93">
        <w:rPr>
          <w:rFonts w:ascii="宋体" w:eastAsia="宋体" w:hAnsi="宋体"/>
          <w:b/>
          <w:bCs/>
          <w:sz w:val="52"/>
          <w:szCs w:val="52"/>
        </w:rPr>
        <w:t>{</w:t>
      </w:r>
      <w:proofErr w:type="spellStart"/>
      <w:r w:rsidR="006B7D68" w:rsidRPr="005646F6">
        <w:rPr>
          <w:rFonts w:ascii="宋体" w:eastAsia="宋体" w:hAnsi="宋体"/>
          <w:b/>
          <w:bCs/>
          <w:sz w:val="52"/>
          <w:szCs w:val="52"/>
        </w:rPr>
        <w:t>reportName</w:t>
      </w:r>
      <w:proofErr w:type="spellEnd"/>
      <w:r w:rsidR="00CE4A93">
        <w:rPr>
          <w:rFonts w:ascii="宋体" w:eastAsia="宋体" w:hAnsi="宋体"/>
          <w:b/>
          <w:bCs/>
          <w:sz w:val="52"/>
          <w:szCs w:val="52"/>
        </w:rPr>
        <w:t>}</w:t>
      </w:r>
      <w:r w:rsidRPr="005646F6">
        <w:rPr>
          <w:rFonts w:ascii="宋体" w:eastAsia="宋体" w:hAnsi="宋体"/>
          <w:b/>
          <w:bCs/>
          <w:sz w:val="52"/>
          <w:szCs w:val="52"/>
        </w:rPr>
        <w:t>}</w:t>
      </w:r>
      <w:bookmarkEnd w:id="0"/>
      <w:r w:rsidR="0021023A">
        <w:rPr>
          <w:rFonts w:ascii="宋体" w:eastAsia="宋体" w:hAnsi="宋体" w:hint="eastAsia"/>
          <w:b/>
          <w:bCs/>
          <w:sz w:val="52"/>
          <w:szCs w:val="52"/>
        </w:rPr>
        <w:t>报告</w:t>
      </w:r>
    </w:p>
    <w:p w14:paraId="4FA074D4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59AEBDE8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0024ED0B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23A6747F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3CFFA23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1CBBFC50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72CB5C9B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7EAC9473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3CCB10E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555406F1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139B3F0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5CD52C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099C06F" w14:textId="76AEACD7" w:rsidR="00380F41" w:rsidRPr="005646F6" w:rsidRDefault="007D1412" w:rsidP="00352D0A">
      <w:pPr>
        <w:jc w:val="center"/>
        <w:rPr>
          <w:rFonts w:ascii="宋体" w:eastAsia="宋体" w:hAnsi="宋体"/>
          <w:sz w:val="28"/>
          <w:szCs w:val="28"/>
        </w:rPr>
      </w:pPr>
      <w:bookmarkStart w:id="1" w:name="_Toc125382124"/>
      <w:r w:rsidRPr="005646F6">
        <w:rPr>
          <w:rFonts w:ascii="宋体" w:eastAsia="宋体" w:hAnsi="宋体"/>
          <w:sz w:val="28"/>
          <w:szCs w:val="28"/>
        </w:rPr>
        <w:t>{</w:t>
      </w:r>
      <w:r w:rsidR="00CE4A93">
        <w:rPr>
          <w:rFonts w:ascii="宋体" w:eastAsia="宋体" w:hAnsi="宋体"/>
          <w:sz w:val="28"/>
          <w:szCs w:val="28"/>
        </w:rPr>
        <w:t>{</w:t>
      </w:r>
      <w:proofErr w:type="spellStart"/>
      <w:r w:rsidRPr="005646F6">
        <w:rPr>
          <w:rFonts w:ascii="宋体" w:eastAsia="宋体" w:hAnsi="宋体"/>
          <w:sz w:val="28"/>
          <w:szCs w:val="28"/>
        </w:rPr>
        <w:t>coverSignature</w:t>
      </w:r>
      <w:proofErr w:type="spellEnd"/>
      <w:r w:rsidR="00CE4A93">
        <w:rPr>
          <w:rFonts w:ascii="宋体" w:eastAsia="宋体" w:hAnsi="宋体"/>
          <w:sz w:val="28"/>
          <w:szCs w:val="28"/>
        </w:rPr>
        <w:t>}</w:t>
      </w:r>
      <w:r w:rsidRPr="005646F6">
        <w:rPr>
          <w:rFonts w:ascii="宋体" w:eastAsia="宋体" w:hAnsi="宋体"/>
          <w:sz w:val="28"/>
          <w:szCs w:val="28"/>
        </w:rPr>
        <w:t>}</w:t>
      </w:r>
      <w:bookmarkEnd w:id="1"/>
    </w:p>
    <w:p w14:paraId="47BC80A1" w14:textId="4D4835E4" w:rsidR="007D1412" w:rsidRPr="005646F6" w:rsidRDefault="00380F41" w:rsidP="00352D0A">
      <w:pPr>
        <w:jc w:val="center"/>
        <w:rPr>
          <w:rFonts w:ascii="宋体" w:eastAsia="宋体" w:hAnsi="宋体"/>
          <w:sz w:val="28"/>
          <w:szCs w:val="28"/>
        </w:rPr>
        <w:sectPr w:rsidR="007D1412" w:rsidRPr="005646F6" w:rsidSect="003F40A1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646F6">
        <w:rPr>
          <w:rFonts w:ascii="宋体" w:eastAsia="宋体" w:hAnsi="宋体"/>
          <w:sz w:val="28"/>
          <w:szCs w:val="28"/>
        </w:rPr>
        <w:t>{</w:t>
      </w:r>
      <w:r w:rsidR="00CE4A93">
        <w:rPr>
          <w:rFonts w:ascii="宋体" w:eastAsia="宋体" w:hAnsi="宋体"/>
          <w:sz w:val="28"/>
          <w:szCs w:val="28"/>
        </w:rPr>
        <w:t>{</w:t>
      </w:r>
      <w:proofErr w:type="spellStart"/>
      <w:r w:rsidRPr="005646F6">
        <w:rPr>
          <w:rFonts w:ascii="宋体" w:eastAsia="宋体" w:hAnsi="宋体"/>
          <w:sz w:val="28"/>
          <w:szCs w:val="28"/>
        </w:rPr>
        <w:t>reportTime</w:t>
      </w:r>
      <w:proofErr w:type="spellEnd"/>
      <w:r w:rsidR="00CE4A93">
        <w:rPr>
          <w:rFonts w:ascii="宋体" w:eastAsia="宋体" w:hAnsi="宋体"/>
          <w:sz w:val="28"/>
          <w:szCs w:val="28"/>
        </w:rPr>
        <w:t>}</w:t>
      </w:r>
      <w:r w:rsidR="00E16E20" w:rsidRPr="005646F6">
        <w:rPr>
          <w:rFonts w:ascii="宋体" w:eastAsia="宋体" w:hAnsi="宋体"/>
          <w:sz w:val="28"/>
          <w:szCs w:val="28"/>
        </w:rPr>
        <w:t>}</w:t>
      </w:r>
    </w:p>
    <w:p w14:paraId="683E4BAB" w14:textId="77777777" w:rsidR="00D95B22" w:rsidRDefault="00D95B22" w:rsidP="00D95B2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本次安全问题汇总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1213"/>
      </w:tblGrid>
      <w:tr w:rsidR="00D95B22" w:rsidRPr="00162E2F" w14:paraId="1D55D3B7" w14:textId="77777777" w:rsidTr="00CB5898">
        <w:trPr>
          <w:trHeight w:val="567"/>
          <w:tblHeader/>
        </w:trPr>
        <w:tc>
          <w:tcPr>
            <w:tcW w:w="7083" w:type="dxa"/>
            <w:shd w:val="clear" w:color="auto" w:fill="4472C4" w:themeFill="accent1"/>
            <w:vAlign w:val="center"/>
          </w:tcPr>
          <w:p w14:paraId="38E9BEA8" w14:textId="77777777" w:rsidR="00D95B22" w:rsidRPr="00EE404A" w:rsidRDefault="00D95B22" w:rsidP="00CB5898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EE404A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安全问题名称</w:t>
            </w:r>
          </w:p>
        </w:tc>
        <w:tc>
          <w:tcPr>
            <w:tcW w:w="1213" w:type="dxa"/>
            <w:shd w:val="clear" w:color="auto" w:fill="4472C4" w:themeFill="accent1"/>
            <w:vAlign w:val="center"/>
          </w:tcPr>
          <w:p w14:paraId="7A43FD35" w14:textId="77777777" w:rsidR="00D95B22" w:rsidRPr="00EE404A" w:rsidRDefault="00D95B22" w:rsidP="00CB5898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EE404A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威胁级别</w:t>
            </w:r>
          </w:p>
        </w:tc>
      </w:tr>
      <w:tr w:rsidR="00D95B22" w14:paraId="4B671F87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0A7D7E5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C2624E">
              <w:rPr>
                <w:rFonts w:ascii="宋体" w:eastAsia="宋体" w:hAnsi="宋体" w:cs="Times New Roman"/>
                <w:kern w:val="44"/>
              </w:rPr>
              <w:t xml:space="preserve">{{IF </w:t>
            </w:r>
            <w:proofErr w:type="spellStart"/>
            <w:r w:rsidRPr="00C2624E">
              <w:rPr>
                <w:rFonts w:ascii="宋体" w:eastAsia="宋体" w:hAnsi="宋体" w:cs="Times New Roman"/>
                <w:kern w:val="44"/>
              </w:rPr>
              <w:t>vulHighRiskSum+vulMediumRiskSum+vulLowRiskSum</w:t>
            </w:r>
            <w:proofErr w:type="spellEnd"/>
            <w:r w:rsidRPr="00C2624E">
              <w:rPr>
                <w:rFonts w:ascii="宋体" w:eastAsia="宋体" w:hAnsi="宋体" w:cs="Times New Roman"/>
                <w:kern w:val="44"/>
              </w:rPr>
              <w:t xml:space="preserve"> === </w:t>
            </w:r>
            <w:r>
              <w:rPr>
                <w:rFonts w:ascii="宋体" w:eastAsia="宋体" w:hAnsi="宋体" w:cs="Times New Roman"/>
                <w:kern w:val="44"/>
              </w:rPr>
              <w:t>0</w:t>
            </w:r>
            <w:r w:rsidRPr="00C2624E">
              <w:rPr>
                <w:rFonts w:ascii="宋体" w:eastAsia="宋体" w:hAnsi="宋体" w:cs="Times New Roman"/>
                <w:kern w:val="44"/>
              </w:rPr>
              <w:t>}}</w:t>
            </w:r>
          </w:p>
        </w:tc>
        <w:tc>
          <w:tcPr>
            <w:tcW w:w="1213" w:type="dxa"/>
            <w:vAlign w:val="center"/>
          </w:tcPr>
          <w:p w14:paraId="42121973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7303D53" w14:textId="77777777" w:rsidTr="00CB5898">
        <w:trPr>
          <w:trHeight w:val="567"/>
        </w:trPr>
        <w:tc>
          <w:tcPr>
            <w:tcW w:w="8296" w:type="dxa"/>
            <w:gridSpan w:val="2"/>
            <w:vAlign w:val="center"/>
          </w:tcPr>
          <w:p w14:paraId="4E315FAD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9E33D0">
              <w:rPr>
                <w:rFonts w:ascii="宋体" w:eastAsia="宋体" w:hAnsi="宋体" w:cs="Times New Roman" w:hint="eastAsia"/>
                <w:color w:val="808080" w:themeColor="background1" w:themeShade="80"/>
                <w:kern w:val="44"/>
              </w:rPr>
              <w:t>（无）</w:t>
            </w:r>
          </w:p>
        </w:tc>
      </w:tr>
      <w:tr w:rsidR="00D95B22" w14:paraId="1F907A95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70AD6BF2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C2624E">
              <w:rPr>
                <w:rFonts w:ascii="宋体" w:eastAsia="宋体" w:hAnsi="宋体" w:cs="Times New Roman"/>
                <w:kern w:val="44"/>
              </w:rPr>
              <w:t>{{END-IF}}</w:t>
            </w:r>
          </w:p>
        </w:tc>
        <w:tc>
          <w:tcPr>
            <w:tcW w:w="1213" w:type="dxa"/>
            <w:vAlign w:val="center"/>
          </w:tcPr>
          <w:p w14:paraId="4813181A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1F7960F3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4BB7781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High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26E44D62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6E58052B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E891489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3BE57F7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FF0000"/>
              </w:rPr>
              <w:t>高危</w:t>
            </w:r>
          </w:p>
        </w:tc>
      </w:tr>
      <w:tr w:rsidR="00D95B22" w14:paraId="6026103D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41CB3603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2BE3E071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2DB71558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2F49CF0D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Medium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3D98E5DD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18F53B2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63BAA470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0A4343DE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FFC000"/>
              </w:rPr>
              <w:t>中危</w:t>
            </w:r>
          </w:p>
        </w:tc>
      </w:tr>
      <w:tr w:rsidR="00D95B22" w14:paraId="6459E398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28AA869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1C6B8855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411E883A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677D3055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Low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48B41F3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474EC94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4B5CED97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47138F80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0070C0"/>
              </w:rPr>
              <w:t>低危</w:t>
            </w:r>
          </w:p>
        </w:tc>
      </w:tr>
      <w:tr w:rsidR="00D95B22" w14:paraId="13CD645B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24A4C3C2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5FF6A2B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44DE954" w14:textId="63419A63" w:rsidR="00D95B22" w:rsidRPr="00D95B22" w:rsidRDefault="00D95B22" w:rsidP="00D95B22">
      <w:pPr>
        <w:rPr>
          <w:rFonts w:ascii="宋体" w:eastAsia="宋体" w:hAnsi="宋体" w:cs="Times New Roman"/>
        </w:rPr>
        <w:sectPr w:rsidR="00D95B22" w:rsidRPr="00D95B22" w:rsidSect="003F40A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424DD" w14:textId="603ECCB1" w:rsidR="000B4693" w:rsidRDefault="000A06A3" w:rsidP="000B4693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" w:name="_Toc126748635"/>
      <w:bookmarkStart w:id="3" w:name="_Toc128756284"/>
      <w:bookmarkStart w:id="4" w:name="_Toc129365174"/>
      <w:bookmarkStart w:id="5" w:name="_Toc131624788"/>
      <w:bookmarkStart w:id="6" w:name="_Toc131625772"/>
      <w:bookmarkStart w:id="7" w:name="_Toc133328189"/>
      <w:bookmarkStart w:id="8" w:name="_Toc133440611"/>
      <w:bookmarkStart w:id="9" w:name="_Toc133441432"/>
      <w:bookmarkStart w:id="10" w:name="_Toc133441814"/>
      <w:bookmarkStart w:id="11" w:name="_Toc152973699"/>
      <w:r>
        <w:rPr>
          <w:rFonts w:ascii="黑体" w:eastAsia="黑体" w:hAnsi="黑体" w:hint="eastAsia"/>
        </w:rPr>
        <w:lastRenderedPageBreak/>
        <w:t>安全风险</w:t>
      </w:r>
      <w:r w:rsidR="000B4693">
        <w:rPr>
          <w:rFonts w:ascii="黑体" w:eastAsia="黑体" w:hAnsi="黑体" w:hint="eastAsia"/>
        </w:rPr>
        <w:t>归纳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89A3642" w14:textId="77777777" w:rsidR="00E6070B" w:rsidRDefault="009E33D0" w:rsidP="00E6070B">
      <w:pPr>
        <w:rPr>
          <w:rFonts w:ascii="宋体" w:eastAsia="宋体" w:hAnsi="宋体" w:cs="Times New Roman"/>
          <w:kern w:val="44"/>
        </w:rPr>
      </w:pPr>
      <w:r w:rsidRPr="00C2624E">
        <w:rPr>
          <w:rFonts w:ascii="宋体" w:eastAsia="宋体" w:hAnsi="宋体" w:cs="Times New Roman"/>
          <w:kern w:val="44"/>
        </w:rPr>
        <w:t xml:space="preserve">{{IF </w:t>
      </w:r>
      <w:proofErr w:type="spellStart"/>
      <w:r w:rsidRPr="00C2624E">
        <w:rPr>
          <w:rFonts w:ascii="宋体" w:eastAsia="宋体" w:hAnsi="宋体" w:cs="Times New Roman"/>
          <w:kern w:val="44"/>
        </w:rPr>
        <w:t>vulHighRiskSum+vulMediumRiskSum+vulLowRiskSum</w:t>
      </w:r>
      <w:proofErr w:type="spellEnd"/>
      <w:r w:rsidRPr="00C2624E">
        <w:rPr>
          <w:rFonts w:ascii="宋体" w:eastAsia="宋体" w:hAnsi="宋体" w:cs="Times New Roman"/>
          <w:kern w:val="44"/>
        </w:rPr>
        <w:t xml:space="preserve"> === </w:t>
      </w:r>
      <w:r>
        <w:rPr>
          <w:rFonts w:ascii="宋体" w:eastAsia="宋体" w:hAnsi="宋体" w:cs="Times New Roman"/>
          <w:kern w:val="44"/>
        </w:rPr>
        <w:t>0</w:t>
      </w:r>
      <w:r w:rsidRPr="00C2624E">
        <w:rPr>
          <w:rFonts w:ascii="宋体" w:eastAsia="宋体" w:hAnsi="宋体" w:cs="Times New Roman"/>
          <w:kern w:val="44"/>
        </w:rPr>
        <w:t>}}</w:t>
      </w:r>
    </w:p>
    <w:p w14:paraId="2B5785AB" w14:textId="77777777" w:rsidR="00E6070B" w:rsidRDefault="009E33D0" w:rsidP="00E6070B">
      <w:pPr>
        <w:ind w:firstLineChars="200" w:firstLine="420"/>
        <w:rPr>
          <w:rFonts w:ascii="宋体" w:eastAsia="宋体" w:hAnsi="宋体" w:cs="Times New Roman"/>
          <w:color w:val="808080" w:themeColor="background1" w:themeShade="80"/>
          <w:kern w:val="44"/>
        </w:rPr>
      </w:pPr>
      <w:r w:rsidRPr="009E33D0">
        <w:rPr>
          <w:rFonts w:ascii="宋体" w:eastAsia="宋体" w:hAnsi="宋体" w:cs="Times New Roman" w:hint="eastAsia"/>
          <w:color w:val="808080" w:themeColor="background1" w:themeShade="80"/>
          <w:kern w:val="44"/>
        </w:rPr>
        <w:t>（无）</w:t>
      </w:r>
    </w:p>
    <w:p w14:paraId="7E702EA0" w14:textId="4F2075E4" w:rsidR="009E33D0" w:rsidRDefault="009E33D0" w:rsidP="00E6070B">
      <w:pPr>
        <w:rPr>
          <w:rFonts w:ascii="宋体" w:eastAsia="宋体" w:hAnsi="宋体"/>
        </w:rPr>
      </w:pPr>
      <w:r w:rsidRPr="00C2624E">
        <w:rPr>
          <w:rFonts w:ascii="宋体" w:eastAsia="宋体" w:hAnsi="宋体" w:cs="Times New Roman"/>
          <w:kern w:val="44"/>
        </w:rPr>
        <w:t>{{END-IF}}</w:t>
      </w:r>
    </w:p>
    <w:p w14:paraId="643F910B" w14:textId="0C038774" w:rsidR="000C429E" w:rsidRDefault="00230ED3" w:rsidP="000C4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FOR </w:t>
      </w:r>
      <w:r w:rsidR="001133AA">
        <w:rPr>
          <w:rFonts w:ascii="宋体" w:eastAsia="宋体" w:hAnsi="宋体"/>
        </w:rPr>
        <w:t>t</w:t>
      </w:r>
      <w:r w:rsidRPr="00306BC5">
        <w:rPr>
          <w:rFonts w:ascii="宋体" w:eastAsia="宋体" w:hAnsi="宋体"/>
        </w:rPr>
        <w:t xml:space="preserve"> IN </w:t>
      </w:r>
      <w:proofErr w:type="spellStart"/>
      <w:r w:rsidR="001133AA">
        <w:rPr>
          <w:rFonts w:ascii="宋体" w:eastAsia="宋体" w:hAnsi="宋体"/>
        </w:rPr>
        <w:t>Object.keys</w:t>
      </w:r>
      <w:proofErr w:type="spellEnd"/>
      <w:r w:rsidR="001133AA">
        <w:rPr>
          <w:rFonts w:ascii="宋体" w:eastAsia="宋体" w:hAnsi="宋体"/>
        </w:rPr>
        <w:t>(</w:t>
      </w:r>
      <w:proofErr w:type="spellStart"/>
      <w:r w:rsidR="001133AA" w:rsidRPr="001133AA">
        <w:rPr>
          <w:rFonts w:ascii="宋体" w:eastAsia="宋体" w:hAnsi="宋体"/>
        </w:rPr>
        <w:t>vulListIndexObj</w:t>
      </w:r>
      <w:proofErr w:type="spellEnd"/>
      <w:r w:rsidR="001133AA">
        <w:rPr>
          <w:rFonts w:ascii="宋体" w:eastAsia="宋体" w:hAnsi="宋体"/>
        </w:rPr>
        <w:t>)</w:t>
      </w:r>
      <w:r>
        <w:rPr>
          <w:rFonts w:ascii="宋体" w:eastAsia="宋体" w:hAnsi="宋体"/>
        </w:rPr>
        <w:t>}}</w:t>
      </w:r>
    </w:p>
    <w:p w14:paraId="7F6D37E8" w14:textId="52BB81EF" w:rsidR="00230ED3" w:rsidRDefault="00230ED3" w:rsidP="00230ED3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2" w:name="_Toc126748636"/>
      <w:bookmarkStart w:id="13" w:name="_Toc128756285"/>
      <w:bookmarkStart w:id="14" w:name="_Toc129365175"/>
      <w:bookmarkStart w:id="15" w:name="_Toc131624789"/>
      <w:bookmarkStart w:id="16" w:name="_Toc131625773"/>
      <w:bookmarkStart w:id="17" w:name="_Toc133328190"/>
      <w:bookmarkStart w:id="18" w:name="_Toc133440612"/>
      <w:bookmarkStart w:id="19" w:name="_Toc133441433"/>
      <w:bookmarkStart w:id="20" w:name="_Toc133441815"/>
      <w:bookmarkStart w:id="21" w:name="_Toc152973700"/>
      <w:r>
        <w:rPr>
          <w:rFonts w:ascii="黑体" w:eastAsia="黑体" w:hAnsi="黑体" w:hint="eastAsia"/>
        </w:rPr>
        <w:t>{</w:t>
      </w:r>
      <w:r>
        <w:rPr>
          <w:rFonts w:ascii="黑体" w:eastAsia="黑体" w:hAnsi="黑体"/>
        </w:rPr>
        <w:t>{$</w:t>
      </w:r>
      <w:r w:rsidR="001133AA">
        <w:rPr>
          <w:rFonts w:ascii="黑体" w:eastAsia="黑体" w:hAnsi="黑体"/>
        </w:rPr>
        <w:t>t</w:t>
      </w:r>
      <w:r>
        <w:rPr>
          <w:rFonts w:ascii="黑体" w:eastAsia="黑体" w:hAnsi="黑体"/>
        </w:rPr>
        <w:t>}}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534118D" w14:textId="7FC3D696" w:rsidR="001133AA" w:rsidRPr="001133AA" w:rsidRDefault="001133AA" w:rsidP="001133AA">
      <w:pPr>
        <w:rPr>
          <w:rFonts w:ascii="宋体" w:eastAsia="宋体" w:hAnsi="宋体"/>
        </w:rPr>
      </w:pPr>
      <w:r w:rsidRPr="001133AA">
        <w:rPr>
          <w:rFonts w:ascii="宋体" w:eastAsia="宋体" w:hAnsi="宋体" w:hint="eastAsia"/>
        </w:rPr>
        <w:t>{{</w:t>
      </w:r>
      <w:r w:rsidRPr="001133AA">
        <w:rPr>
          <w:rFonts w:ascii="宋体" w:eastAsia="宋体" w:hAnsi="宋体"/>
        </w:rPr>
        <w:t xml:space="preserve">FOR </w:t>
      </w:r>
      <w:proofErr w:type="spellStart"/>
      <w:r>
        <w:rPr>
          <w:rFonts w:ascii="宋体" w:eastAsia="宋体" w:hAnsi="宋体"/>
        </w:rPr>
        <w:t>i</w:t>
      </w:r>
      <w:proofErr w:type="spellEnd"/>
      <w:r w:rsidRPr="001133AA">
        <w:rPr>
          <w:rFonts w:ascii="宋体" w:eastAsia="宋体" w:hAnsi="宋体"/>
        </w:rPr>
        <w:t xml:space="preserve"> IN </w:t>
      </w:r>
      <w:proofErr w:type="spellStart"/>
      <w:r w:rsidRPr="001133AA">
        <w:rPr>
          <w:rFonts w:ascii="宋体" w:eastAsia="宋体" w:hAnsi="宋体"/>
        </w:rPr>
        <w:t>vulListIndexObj</w:t>
      </w:r>
      <w:proofErr w:type="spellEnd"/>
      <w:r w:rsidR="008E0FFF">
        <w:rPr>
          <w:rFonts w:ascii="宋体" w:eastAsia="宋体" w:hAnsi="宋体"/>
        </w:rPr>
        <w:t>[</w:t>
      </w:r>
      <w:r>
        <w:rPr>
          <w:rFonts w:ascii="宋体" w:eastAsia="宋体" w:hAnsi="宋体"/>
        </w:rPr>
        <w:t>$t</w:t>
      </w:r>
      <w:r w:rsidR="008E0FFF">
        <w:rPr>
          <w:rFonts w:ascii="宋体" w:eastAsia="宋体" w:hAnsi="宋体"/>
        </w:rPr>
        <w:t>]</w:t>
      </w:r>
      <w:r w:rsidRPr="001133AA">
        <w:rPr>
          <w:rFonts w:ascii="宋体" w:eastAsia="宋体" w:hAnsi="宋体"/>
        </w:rPr>
        <w:t>}}</w:t>
      </w:r>
    </w:p>
    <w:p w14:paraId="0EF3DD72" w14:textId="0C240BE3" w:rsidR="00230ED3" w:rsidRPr="001133AA" w:rsidRDefault="001133AA" w:rsidP="001133AA">
      <w:pPr>
        <w:pStyle w:val="3"/>
        <w:numPr>
          <w:ilvl w:val="2"/>
          <w:numId w:val="2"/>
        </w:numPr>
        <w:rPr>
          <w:rFonts w:ascii="黑体" w:eastAsia="黑体" w:hAnsi="黑体"/>
          <w:sz w:val="28"/>
          <w:szCs w:val="28"/>
        </w:rPr>
      </w:pPr>
      <w:bookmarkStart w:id="22" w:name="_Toc126748637"/>
      <w:bookmarkStart w:id="23" w:name="_Toc128756286"/>
      <w:bookmarkStart w:id="24" w:name="_Toc129365176"/>
      <w:bookmarkStart w:id="25" w:name="_Toc131624790"/>
      <w:bookmarkStart w:id="26" w:name="_Toc131625774"/>
      <w:bookmarkStart w:id="27" w:name="_Toc133328191"/>
      <w:bookmarkStart w:id="28" w:name="_Toc133440613"/>
      <w:bookmarkStart w:id="29" w:name="_Toc133441434"/>
      <w:bookmarkStart w:id="30" w:name="_Toc133441816"/>
      <w:bookmarkStart w:id="31" w:name="_Toc152973701"/>
      <w:r w:rsidRPr="001133AA">
        <w:rPr>
          <w:rFonts w:ascii="黑体" w:eastAsia="黑体" w:hAnsi="黑体"/>
          <w:sz w:val="28"/>
          <w:szCs w:val="28"/>
        </w:rPr>
        <w:t>{{</w:t>
      </w:r>
      <w:proofErr w:type="spellStart"/>
      <w:r w:rsidRPr="001133AA">
        <w:rPr>
          <w:rFonts w:ascii="黑体" w:eastAsia="黑体" w:hAnsi="黑体"/>
          <w:sz w:val="28"/>
          <w:szCs w:val="28"/>
        </w:rPr>
        <w:t>vulList</w:t>
      </w:r>
      <w:proofErr w:type="spellEnd"/>
      <w:r>
        <w:rPr>
          <w:rFonts w:ascii="黑体" w:eastAsia="黑体" w:hAnsi="黑体"/>
          <w:sz w:val="28"/>
          <w:szCs w:val="28"/>
        </w:rPr>
        <w:t>[$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].</w:t>
      </w:r>
      <w:proofErr w:type="spellStart"/>
      <w:r>
        <w:rPr>
          <w:rFonts w:ascii="黑体" w:eastAsia="黑体" w:hAnsi="黑体"/>
          <w:sz w:val="28"/>
          <w:szCs w:val="28"/>
        </w:rPr>
        <w:t>vulName</w:t>
      </w:r>
      <w:proofErr w:type="spellEnd"/>
      <w:r w:rsidRPr="001133AA">
        <w:rPr>
          <w:rFonts w:ascii="黑体" w:eastAsia="黑体" w:hAnsi="黑体"/>
          <w:sz w:val="28"/>
          <w:szCs w:val="28"/>
        </w:rPr>
        <w:t>}}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A2FD691" w14:textId="74285CB8" w:rsidR="00230ED3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漏洞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8"/>
        <w:gridCol w:w="3681"/>
        <w:gridCol w:w="326"/>
        <w:gridCol w:w="3681"/>
      </w:tblGrid>
      <w:tr w:rsidR="006C54BD" w14:paraId="59050CE6" w14:textId="77777777" w:rsidTr="007632CA">
        <w:trPr>
          <w:trHeight w:val="567"/>
        </w:trPr>
        <w:tc>
          <w:tcPr>
            <w:tcW w:w="2071" w:type="dxa"/>
            <w:shd w:val="clear" w:color="auto" w:fill="4472C4" w:themeFill="accent1"/>
            <w:vAlign w:val="center"/>
          </w:tcPr>
          <w:p w14:paraId="6E41D928" w14:textId="21E4E806" w:rsidR="00594924" w:rsidRPr="00C2624E" w:rsidRDefault="00594924" w:rsidP="0059492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漏洞分类</w:t>
            </w:r>
          </w:p>
        </w:tc>
        <w:tc>
          <w:tcPr>
            <w:tcW w:w="2726" w:type="dxa"/>
            <w:vAlign w:val="center"/>
          </w:tcPr>
          <w:p w14:paraId="6F34D587" w14:textId="0E2B8387" w:rsidR="00594924" w:rsidRPr="00594924" w:rsidRDefault="00594924" w:rsidP="00594924">
            <w:pPr>
              <w:jc w:val="center"/>
              <w:rPr>
                <w:rFonts w:ascii="宋体" w:eastAsia="宋体" w:hAnsi="宋体"/>
              </w:rPr>
            </w:pPr>
            <w:r w:rsidRPr="00594924">
              <w:rPr>
                <w:rFonts w:ascii="宋体" w:eastAsia="宋体" w:hAnsi="宋体"/>
              </w:rPr>
              <w:t>{{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 xml:space="preserve">[0] === </w:t>
            </w:r>
            <w:r w:rsidRPr="00594924">
              <w:rPr>
                <w:rFonts w:ascii="宋体" w:eastAsia="宋体" w:hAnsi="宋体"/>
              </w:rPr>
              <w:t>'自定义'</w:t>
            </w:r>
            <w:r>
              <w:rPr>
                <w:rFonts w:ascii="宋体" w:eastAsia="宋体" w:hAnsi="宋体"/>
              </w:rPr>
              <w:t xml:space="preserve"> ?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CustomizeType</w:t>
            </w:r>
            <w:proofErr w:type="spellEnd"/>
            <w:r>
              <w:rPr>
                <w:rFonts w:ascii="宋体" w:eastAsia="宋体" w:hAnsi="宋体"/>
              </w:rPr>
              <w:t xml:space="preserve">[0] :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>[0]</w:t>
            </w:r>
            <w:r w:rsidRPr="00594924">
              <w:rPr>
                <w:rFonts w:ascii="宋体" w:eastAsia="宋体" w:hAnsi="宋体"/>
              </w:rPr>
              <w:t>}</w:t>
            </w:r>
            <w:r w:rsidRPr="00594924">
              <w:rPr>
                <w:rFonts w:ascii="宋体" w:eastAsia="宋体" w:hAnsi="宋体" w:hint="eastAsia"/>
              </w:rPr>
              <w:t>}</w:t>
            </w:r>
          </w:p>
        </w:tc>
        <w:tc>
          <w:tcPr>
            <w:tcW w:w="301" w:type="dxa"/>
            <w:shd w:val="clear" w:color="auto" w:fill="4472C4" w:themeFill="accent1"/>
            <w:vAlign w:val="center"/>
          </w:tcPr>
          <w:p w14:paraId="58F0A1F0" w14:textId="65A5F330" w:rsidR="00594924" w:rsidRPr="00C2624E" w:rsidRDefault="00594924" w:rsidP="00594924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/</w:t>
            </w:r>
          </w:p>
        </w:tc>
        <w:tc>
          <w:tcPr>
            <w:tcW w:w="3198" w:type="dxa"/>
            <w:vAlign w:val="center"/>
          </w:tcPr>
          <w:p w14:paraId="228164CF" w14:textId="723CD51E" w:rsidR="00594924" w:rsidRDefault="00594924" w:rsidP="00594924">
            <w:pPr>
              <w:jc w:val="center"/>
            </w:pPr>
            <w:r w:rsidRPr="00594924">
              <w:rPr>
                <w:rFonts w:ascii="宋体" w:eastAsia="宋体" w:hAnsi="宋体"/>
              </w:rPr>
              <w:t>{{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 xml:space="preserve">[0] === </w:t>
            </w:r>
            <w:r w:rsidRPr="00594924">
              <w:rPr>
                <w:rFonts w:ascii="宋体" w:eastAsia="宋体" w:hAnsi="宋体"/>
              </w:rPr>
              <w:t>'自定义'</w:t>
            </w:r>
            <w:r>
              <w:rPr>
                <w:rFonts w:ascii="宋体" w:eastAsia="宋体" w:hAnsi="宋体"/>
              </w:rPr>
              <w:t xml:space="preserve"> ?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CustomizeType</w:t>
            </w:r>
            <w:proofErr w:type="spellEnd"/>
            <w:r>
              <w:rPr>
                <w:rFonts w:ascii="宋体" w:eastAsia="宋体" w:hAnsi="宋体"/>
              </w:rPr>
              <w:t xml:space="preserve">[1] :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="00FC3B29" w:rsidRPr="00FC3B29">
              <w:rPr>
                <w:rFonts w:ascii="宋体" w:eastAsia="宋体" w:hAnsi="宋体"/>
              </w:rPr>
              <w:t>vulRealType</w:t>
            </w:r>
            <w:proofErr w:type="spellEnd"/>
            <w:r w:rsidRPr="00594924">
              <w:rPr>
                <w:rFonts w:ascii="宋体" w:eastAsia="宋体" w:hAnsi="宋体"/>
              </w:rPr>
              <w:t>}</w:t>
            </w:r>
            <w:r w:rsidRPr="00594924">
              <w:rPr>
                <w:rFonts w:ascii="宋体" w:eastAsia="宋体" w:hAnsi="宋体" w:hint="eastAsia"/>
              </w:rPr>
              <w:t>}</w:t>
            </w:r>
          </w:p>
        </w:tc>
      </w:tr>
    </w:tbl>
    <w:p w14:paraId="5C4068C5" w14:textId="21208DC8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威胁等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476"/>
        <w:gridCol w:w="1290"/>
        <w:gridCol w:w="1476"/>
        <w:gridCol w:w="1290"/>
        <w:gridCol w:w="1476"/>
      </w:tblGrid>
      <w:tr w:rsidR="00B07837" w14:paraId="0FD03B46" w14:textId="77777777" w:rsidTr="007632CA">
        <w:trPr>
          <w:trHeight w:val="567"/>
        </w:trPr>
        <w:tc>
          <w:tcPr>
            <w:tcW w:w="8296" w:type="dxa"/>
            <w:gridSpan w:val="6"/>
            <w:shd w:val="clear" w:color="auto" w:fill="4472C4" w:themeFill="accent1"/>
            <w:vAlign w:val="center"/>
          </w:tcPr>
          <w:p w14:paraId="426DF802" w14:textId="65D2655D" w:rsidR="00B07837" w:rsidRPr="00C2624E" w:rsidRDefault="00B07837" w:rsidP="00B0783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风险评级</w:t>
            </w:r>
          </w:p>
        </w:tc>
      </w:tr>
      <w:tr w:rsidR="00B07837" w14:paraId="042255B0" w14:textId="77777777" w:rsidTr="00B07837">
        <w:trPr>
          <w:trHeight w:val="567"/>
        </w:trPr>
        <w:tc>
          <w:tcPr>
            <w:tcW w:w="1382" w:type="dxa"/>
            <w:vAlign w:val="center"/>
          </w:tcPr>
          <w:p w14:paraId="427E980A" w14:textId="2ED6249E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高危</w:t>
            </w:r>
          </w:p>
        </w:tc>
        <w:tc>
          <w:tcPr>
            <w:tcW w:w="1382" w:type="dxa"/>
            <w:vAlign w:val="center"/>
          </w:tcPr>
          <w:p w14:paraId="0D9B8689" w14:textId="68DFC66F" w:rsidR="00B07837" w:rsidRPr="00B07837" w:rsidRDefault="00B07837" w:rsidP="00B07837">
            <w:pPr>
              <w:jc w:val="center"/>
              <w:rPr>
                <w:rFonts w:ascii="宋体" w:eastAsia="宋体" w:hAnsi="宋体"/>
              </w:rPr>
            </w:pPr>
            <w:r w:rsidRPr="00B07837">
              <w:rPr>
                <w:rFonts w:ascii="宋体" w:eastAsia="宋体" w:hAnsi="宋体"/>
                <w:color w:val="FF000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 xml:space="preserve"> === '高危'}}</w:t>
            </w:r>
            <w:r w:rsidRPr="00B07837">
              <w:rPr>
                <w:rFonts w:ascii="宋体" w:eastAsia="宋体" w:hAnsi="宋体" w:cs="Segoe UI Symbol"/>
                <w:color w:val="FF0000"/>
              </w:rPr>
              <w:t>■</w:t>
            </w:r>
            <w:r w:rsidRPr="00B07837">
              <w:rPr>
                <w:rFonts w:ascii="宋体" w:eastAsia="宋体" w:hAnsi="宋体"/>
                <w:color w:val="FF0000"/>
              </w:rPr>
              <w:t>{{END-IF}}</w:t>
            </w:r>
          </w:p>
        </w:tc>
        <w:tc>
          <w:tcPr>
            <w:tcW w:w="1383" w:type="dxa"/>
            <w:vAlign w:val="center"/>
          </w:tcPr>
          <w:p w14:paraId="2284F383" w14:textId="50E0AE33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中危</w:t>
            </w:r>
          </w:p>
        </w:tc>
        <w:tc>
          <w:tcPr>
            <w:tcW w:w="1383" w:type="dxa"/>
            <w:vAlign w:val="center"/>
          </w:tcPr>
          <w:p w14:paraId="617EB5D7" w14:textId="0AFA14F5" w:rsidR="00B07837" w:rsidRDefault="00B07837" w:rsidP="00B07837">
            <w:pPr>
              <w:jc w:val="center"/>
            </w:pPr>
            <w:r w:rsidRPr="00B07837">
              <w:rPr>
                <w:rFonts w:ascii="宋体" w:eastAsia="宋体" w:hAnsi="宋体"/>
                <w:color w:val="FFC00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 xml:space="preserve"> === '</w:t>
            </w:r>
            <w:r w:rsidRPr="00B07837">
              <w:rPr>
                <w:rFonts w:ascii="宋体" w:eastAsia="宋体" w:hAnsi="宋体" w:hint="eastAsia"/>
                <w:color w:val="FFC000"/>
              </w:rPr>
              <w:t>中</w:t>
            </w:r>
            <w:r w:rsidRPr="00B07837">
              <w:rPr>
                <w:rFonts w:ascii="宋体" w:eastAsia="宋体" w:hAnsi="宋体"/>
                <w:color w:val="FFC000"/>
              </w:rPr>
              <w:t>危'}}</w:t>
            </w:r>
            <w:r w:rsidRPr="00B07837">
              <w:rPr>
                <w:rFonts w:ascii="宋体" w:eastAsia="宋体" w:hAnsi="宋体" w:cs="Segoe UI Symbol"/>
                <w:color w:val="FFC000"/>
              </w:rPr>
              <w:t>■</w:t>
            </w:r>
            <w:r w:rsidRPr="00B07837">
              <w:rPr>
                <w:rFonts w:ascii="宋体" w:eastAsia="宋体" w:hAnsi="宋体"/>
                <w:color w:val="FFC000"/>
              </w:rPr>
              <w:t>{{END-IF}}</w:t>
            </w:r>
          </w:p>
        </w:tc>
        <w:tc>
          <w:tcPr>
            <w:tcW w:w="1383" w:type="dxa"/>
            <w:vAlign w:val="center"/>
          </w:tcPr>
          <w:p w14:paraId="5512DD5C" w14:textId="025F30FC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低危</w:t>
            </w:r>
          </w:p>
        </w:tc>
        <w:tc>
          <w:tcPr>
            <w:tcW w:w="1383" w:type="dxa"/>
            <w:vAlign w:val="center"/>
          </w:tcPr>
          <w:p w14:paraId="4FC2ED9C" w14:textId="323BA366" w:rsidR="00B07837" w:rsidRDefault="00B07837" w:rsidP="00B07837">
            <w:pPr>
              <w:jc w:val="center"/>
            </w:pPr>
            <w:r w:rsidRPr="00B07837">
              <w:rPr>
                <w:rFonts w:ascii="宋体" w:eastAsia="宋体" w:hAnsi="宋体"/>
                <w:color w:val="0070C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 xml:space="preserve"> === '</w:t>
            </w:r>
            <w:r w:rsidRPr="00B07837">
              <w:rPr>
                <w:rFonts w:ascii="宋体" w:eastAsia="宋体" w:hAnsi="宋体" w:hint="eastAsia"/>
                <w:color w:val="0070C0"/>
              </w:rPr>
              <w:t>低</w:t>
            </w:r>
            <w:r w:rsidRPr="00B07837">
              <w:rPr>
                <w:rFonts w:ascii="宋体" w:eastAsia="宋体" w:hAnsi="宋体"/>
                <w:color w:val="0070C0"/>
              </w:rPr>
              <w:t>危'}}</w:t>
            </w:r>
            <w:r w:rsidRPr="00B07837">
              <w:rPr>
                <w:rFonts w:ascii="宋体" w:eastAsia="宋体" w:hAnsi="宋体" w:cs="Segoe UI Symbol"/>
                <w:color w:val="0070C0"/>
              </w:rPr>
              <w:t>■</w:t>
            </w:r>
            <w:r w:rsidRPr="00B07837">
              <w:rPr>
                <w:rFonts w:ascii="宋体" w:eastAsia="宋体" w:hAnsi="宋体"/>
                <w:color w:val="0070C0"/>
              </w:rPr>
              <w:t>{{END-IF}}</w:t>
            </w:r>
          </w:p>
        </w:tc>
      </w:tr>
    </w:tbl>
    <w:p w14:paraId="2E003C3D" w14:textId="10C44CDB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漏洞简介</w:t>
      </w:r>
    </w:p>
    <w:p w14:paraId="55C5399C" w14:textId="25978FDB" w:rsidR="006D58C0" w:rsidRPr="006D58C0" w:rsidRDefault="00BE2DDC" w:rsidP="00073C40">
      <w:pPr>
        <w:spacing w:line="300" w:lineRule="auto"/>
      </w:pPr>
      <w:r w:rsidRPr="004005F1">
        <w:rPr>
          <w:rFonts w:ascii="宋体" w:eastAsia="宋体" w:hAnsi="宋体"/>
        </w:rPr>
        <w:t>{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r w:rsidRPr="004005F1">
        <w:rPr>
          <w:rFonts w:ascii="宋体" w:eastAsia="宋体" w:hAnsi="宋体"/>
        </w:rPr>
        <w:t>].</w:t>
      </w:r>
      <w:proofErr w:type="spellStart"/>
      <w:r w:rsidR="00073C40" w:rsidRPr="00073C40">
        <w:rPr>
          <w:rFonts w:ascii="宋体" w:eastAsia="宋体" w:hAnsi="宋体"/>
        </w:rPr>
        <w:t>vulDescription</w:t>
      </w:r>
      <w:proofErr w:type="spellEnd"/>
      <w:r w:rsidRPr="004005F1">
        <w:rPr>
          <w:rFonts w:ascii="宋体" w:eastAsia="宋体" w:hAnsi="宋体"/>
        </w:rPr>
        <w:t>}}</w:t>
      </w:r>
    </w:p>
    <w:p w14:paraId="5A13AE80" w14:textId="0A3FFD87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测试过程</w:t>
      </w:r>
    </w:p>
    <w:p w14:paraId="53EDCE14" w14:textId="0E0A01B7" w:rsidR="006D58C0" w:rsidRDefault="004005F1" w:rsidP="00073C40">
      <w:pPr>
        <w:spacing w:line="300" w:lineRule="auto"/>
        <w:rPr>
          <w:rFonts w:ascii="宋体" w:eastAsia="宋体" w:hAnsi="宋体"/>
        </w:rPr>
      </w:pPr>
      <w:r w:rsidRPr="004005F1">
        <w:rPr>
          <w:rFonts w:ascii="宋体" w:eastAsia="宋体" w:hAnsi="宋体"/>
        </w:rPr>
        <w:t>{{</w:t>
      </w:r>
      <w:r>
        <w:rPr>
          <w:rFonts w:ascii="宋体" w:eastAsia="宋体" w:hAnsi="宋体"/>
        </w:rPr>
        <w:t>HTML</w:t>
      </w:r>
      <w:r w:rsidR="00F86E79">
        <w:rPr>
          <w:rFonts w:ascii="宋体" w:eastAsia="宋体" w:hAnsi="宋体"/>
        </w:rPr>
        <w:t xml:space="preserve"> `</w:t>
      </w:r>
      <w:r w:rsidR="00C3074D" w:rsidRPr="00DA281B">
        <w:rPr>
          <w:rFonts w:ascii="宋体" w:eastAsia="宋体" w:hAnsi="宋体"/>
        </w:rPr>
        <w:t>&lt;meta charset="UTF-8"&gt;</w:t>
      </w:r>
      <w:r w:rsidR="009B6619" w:rsidRPr="009B6619">
        <w:rPr>
          <w:rFonts w:ascii="宋体" w:eastAsia="宋体" w:hAnsi="宋体"/>
        </w:rPr>
        <w:t>&lt;body&gt;</w:t>
      </w:r>
      <w:r w:rsidR="00F86E79">
        <w:rPr>
          <w:rFonts w:ascii="宋体" w:eastAsia="宋体" w:hAnsi="宋体"/>
        </w:rPr>
        <w:t>$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r w:rsidRPr="004005F1">
        <w:rPr>
          <w:rFonts w:ascii="宋体" w:eastAsia="宋体" w:hAnsi="宋体"/>
        </w:rPr>
        <w:t>].</w:t>
      </w:r>
      <w:proofErr w:type="spellStart"/>
      <w:r w:rsidRPr="004005F1">
        <w:rPr>
          <w:rFonts w:ascii="宋体" w:eastAsia="宋体" w:hAnsi="宋体"/>
        </w:rPr>
        <w:t>vul</w:t>
      </w:r>
      <w:r w:rsidR="005B3158">
        <w:rPr>
          <w:rFonts w:ascii="宋体" w:eastAsia="宋体" w:hAnsi="宋体"/>
        </w:rPr>
        <w:t>Test</w:t>
      </w:r>
      <w:r w:rsidRPr="004005F1">
        <w:rPr>
          <w:rFonts w:ascii="宋体" w:eastAsia="宋体" w:hAnsi="宋体"/>
        </w:rPr>
        <w:t>EditorHTML</w:t>
      </w:r>
      <w:proofErr w:type="spellEnd"/>
      <w:r w:rsidR="00F86E79">
        <w:rPr>
          <w:rFonts w:ascii="宋体" w:eastAsia="宋体" w:hAnsi="宋体"/>
        </w:rPr>
        <w:t>}</w:t>
      </w:r>
      <w:r w:rsidR="009B6619" w:rsidRPr="009B6619">
        <w:rPr>
          <w:rFonts w:ascii="宋体" w:eastAsia="宋体" w:hAnsi="宋体"/>
        </w:rPr>
        <w:t>&lt;/body&gt;</w:t>
      </w:r>
      <w:r w:rsidR="00F86E79">
        <w:rPr>
          <w:rFonts w:ascii="宋体" w:eastAsia="宋体" w:hAnsi="宋体"/>
        </w:rPr>
        <w:t>`</w:t>
      </w:r>
      <w:r w:rsidRPr="004005F1">
        <w:rPr>
          <w:rFonts w:ascii="宋体" w:eastAsia="宋体" w:hAnsi="宋体"/>
        </w:rPr>
        <w:t>}}</w:t>
      </w:r>
    </w:p>
    <w:p w14:paraId="401A4322" w14:textId="6507AB48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复建议</w:t>
      </w:r>
    </w:p>
    <w:p w14:paraId="69E1D8E1" w14:textId="3734025E" w:rsidR="005D6D88" w:rsidRPr="004005F1" w:rsidRDefault="004005F1" w:rsidP="00073C40">
      <w:pPr>
        <w:spacing w:line="300" w:lineRule="auto"/>
        <w:rPr>
          <w:rFonts w:ascii="宋体" w:eastAsia="宋体" w:hAnsi="宋体"/>
        </w:rPr>
      </w:pPr>
      <w:r w:rsidRPr="004005F1">
        <w:rPr>
          <w:rFonts w:ascii="宋体" w:eastAsia="宋体" w:hAnsi="宋体"/>
        </w:rPr>
        <w:t>{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r w:rsidRPr="004005F1">
        <w:rPr>
          <w:rFonts w:ascii="宋体" w:eastAsia="宋体" w:hAnsi="宋体"/>
        </w:rPr>
        <w:t>].</w:t>
      </w:r>
      <w:proofErr w:type="spellStart"/>
      <w:r w:rsidR="00073C40" w:rsidRPr="00073C40">
        <w:rPr>
          <w:rFonts w:ascii="宋体" w:eastAsia="宋体" w:hAnsi="宋体"/>
        </w:rPr>
        <w:t>vulSolution</w:t>
      </w:r>
      <w:proofErr w:type="spellEnd"/>
      <w:r w:rsidRPr="004005F1">
        <w:rPr>
          <w:rFonts w:ascii="宋体" w:eastAsia="宋体" w:hAnsi="宋体"/>
        </w:rPr>
        <w:t>}}</w:t>
      </w:r>
    </w:p>
    <w:p w14:paraId="5C5CB253" w14:textId="77777777" w:rsidR="00C858FD" w:rsidRPr="000C429E" w:rsidRDefault="00C858FD" w:rsidP="00C2624E">
      <w:pPr>
        <w:spacing w:line="300" w:lineRule="auto"/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END-FOR </w:t>
      </w:r>
      <w:proofErr w:type="spellStart"/>
      <w:r>
        <w:rPr>
          <w:rFonts w:ascii="宋体" w:eastAsia="宋体" w:hAnsi="宋体"/>
        </w:rPr>
        <w:t>i</w:t>
      </w:r>
      <w:proofErr w:type="spellEnd"/>
      <w:r>
        <w:rPr>
          <w:rFonts w:ascii="宋体" w:eastAsia="宋体" w:hAnsi="宋体"/>
        </w:rPr>
        <w:t>}}</w:t>
      </w:r>
    </w:p>
    <w:p w14:paraId="04B3E97F" w14:textId="401166E7" w:rsidR="00337E83" w:rsidRPr="006A0BA3" w:rsidRDefault="00C858FD" w:rsidP="0036358D">
      <w:pPr>
        <w:spacing w:line="300" w:lineRule="auto"/>
        <w:rPr>
          <w:rFonts w:ascii="宋体" w:eastAsia="宋体" w:hAnsi="宋体"/>
        </w:rPr>
        <w:sectPr w:rsidR="00337E83" w:rsidRPr="006A0BA3" w:rsidSect="003F40A1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END-FOR </w:t>
      </w:r>
      <w:r>
        <w:rPr>
          <w:rFonts w:ascii="宋体" w:eastAsia="宋体" w:hAnsi="宋体"/>
        </w:rPr>
        <w:t>t}</w:t>
      </w:r>
    </w:p>
    <w:p w14:paraId="296E8E71" w14:textId="0D0D6A9D" w:rsidR="00C2624E" w:rsidRPr="00EE1B55" w:rsidRDefault="00C2624E" w:rsidP="00D95B22">
      <w:pPr>
        <w:pStyle w:val="1"/>
        <w:rPr>
          <w:rFonts w:ascii="宋体" w:eastAsia="宋体" w:hAnsi="宋体"/>
        </w:rPr>
      </w:pPr>
    </w:p>
    <w:sectPr w:rsidR="00C2624E" w:rsidRPr="00EE1B55" w:rsidSect="003F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937D0" w14:textId="77777777" w:rsidR="001657F5" w:rsidRDefault="001657F5" w:rsidP="001D7F9E">
      <w:r>
        <w:separator/>
      </w:r>
    </w:p>
  </w:endnote>
  <w:endnote w:type="continuationSeparator" w:id="0">
    <w:p w14:paraId="6D90CCEE" w14:textId="77777777" w:rsidR="001657F5" w:rsidRDefault="001657F5" w:rsidP="001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697931547"/>
      <w:docPartObj>
        <w:docPartGallery w:val="Page Numbers (Bottom of Page)"/>
        <w:docPartUnique/>
      </w:docPartObj>
    </w:sdtPr>
    <w:sdtContent>
      <w:p w14:paraId="1B9E5449" w14:textId="370FD827" w:rsidR="00E406D8" w:rsidRDefault="00E406D8" w:rsidP="00894120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D734EAF" w14:textId="77777777" w:rsidR="00E406D8" w:rsidRDefault="00E406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31F5" w14:textId="38E6F341" w:rsidR="00E025D1" w:rsidRPr="00FA1471" w:rsidRDefault="00FA1471" w:rsidP="00FA1471">
    <w:pPr>
      <w:pStyle w:val="a5"/>
      <w:rPr>
        <w:rFonts w:ascii="宋体" w:eastAsia="宋体" w:hAnsi="宋体"/>
        <w:color w:val="525252" w:themeColor="accent3" w:themeShade="80"/>
      </w:rPr>
    </w:pPr>
    <w:r w:rsidRPr="00FA1471">
      <w:rPr>
        <w:rFonts w:ascii="Times New Roman" w:eastAsia="宋体" w:hAnsi="Times New Roman" w:cs="Times New Roman"/>
        <w:color w:val="525252" w:themeColor="accent3" w:themeShade="80"/>
        <w:kern w:val="0"/>
      </w:rPr>
      <w:t>©</w:t>
    </w:r>
    <w:r>
      <w:rPr>
        <w:rFonts w:ascii="Times New Roman" w:eastAsia="宋体" w:hAnsi="Times New Roman" w:cs="Times New Roman"/>
        <w:color w:val="525252" w:themeColor="accent3" w:themeShade="80"/>
        <w:kern w:val="0"/>
      </w:rPr>
      <w:t xml:space="preserve"> </w:t>
    </w:r>
    <w:r w:rsidRPr="00A4270A">
      <w:rPr>
        <w:rFonts w:ascii="宋体" w:eastAsia="宋体" w:hAnsi="宋体" w:cs="Menlo"/>
        <w:color w:val="525252" w:themeColor="accent3" w:themeShade="80"/>
        <w:kern w:val="0"/>
      </w:rPr>
      <w:t>{</w:t>
    </w:r>
    <w:r w:rsidR="00CE4A93">
      <w:rPr>
        <w:rFonts w:ascii="宋体" w:eastAsia="宋体" w:hAnsi="宋体" w:cs="Menlo"/>
        <w:color w:val="525252" w:themeColor="accent3" w:themeShade="80"/>
        <w:kern w:val="0"/>
      </w:rPr>
      <w:t>{</w:t>
    </w:r>
    <w:proofErr w:type="spellStart"/>
    <w:r w:rsidRPr="00A4270A">
      <w:rPr>
        <w:rFonts w:ascii="宋体" w:eastAsia="宋体" w:hAnsi="宋体" w:cs="Menlo"/>
        <w:color w:val="525252" w:themeColor="accent3" w:themeShade="80"/>
        <w:kern w:val="0"/>
      </w:rPr>
      <w:t>coverSignature</w:t>
    </w:r>
    <w:proofErr w:type="spellEnd"/>
    <w:r w:rsidR="00CE4A93">
      <w:rPr>
        <w:rFonts w:ascii="宋体" w:eastAsia="宋体" w:hAnsi="宋体" w:cs="Menlo"/>
        <w:color w:val="525252" w:themeColor="accent3" w:themeShade="80"/>
        <w:kern w:val="0"/>
      </w:rPr>
      <w:t>}</w:t>
    </w:r>
    <w:r w:rsidRPr="00A4270A">
      <w:rPr>
        <w:rFonts w:ascii="宋体" w:eastAsia="宋体" w:hAnsi="宋体" w:cs="Menlo"/>
        <w:color w:val="525252" w:themeColor="accent3" w:themeShade="80"/>
        <w:kern w:val="0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12574893"/>
      <w:docPartObj>
        <w:docPartGallery w:val="Page Numbers (Bottom of Page)"/>
        <w:docPartUnique/>
      </w:docPartObj>
    </w:sdtPr>
    <w:sdtContent>
      <w:p w14:paraId="462FCE2A" w14:textId="77777777" w:rsidR="00E406D8" w:rsidRDefault="00E406D8" w:rsidP="00894120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3050D28" w14:textId="4A88B682" w:rsidR="00E406D8" w:rsidRPr="00A4270A" w:rsidRDefault="00E025D1">
    <w:pPr>
      <w:pStyle w:val="a5"/>
      <w:rPr>
        <w:rFonts w:ascii="宋体" w:eastAsia="宋体" w:hAnsi="宋体"/>
        <w:color w:val="525252" w:themeColor="accent3" w:themeShade="80"/>
      </w:rPr>
    </w:pPr>
    <w:r w:rsidRPr="00FA1471">
      <w:rPr>
        <w:rFonts w:ascii="Times New Roman" w:eastAsia="宋体" w:hAnsi="Times New Roman" w:cs="Times New Roman"/>
        <w:color w:val="525252" w:themeColor="accent3" w:themeShade="80"/>
        <w:kern w:val="0"/>
      </w:rPr>
      <w:t>©</w:t>
    </w:r>
    <w:r w:rsidR="00FA1471">
      <w:rPr>
        <w:rFonts w:ascii="Times New Roman" w:eastAsia="宋体" w:hAnsi="Times New Roman" w:cs="Times New Roman"/>
        <w:color w:val="525252" w:themeColor="accent3" w:themeShade="80"/>
        <w:kern w:val="0"/>
      </w:rPr>
      <w:t xml:space="preserve"> </w:t>
    </w:r>
    <w:r w:rsidR="00AD433B" w:rsidRPr="00A4270A">
      <w:rPr>
        <w:rFonts w:ascii="宋体" w:eastAsia="宋体" w:hAnsi="宋体" w:cs="Menlo"/>
        <w:color w:val="525252" w:themeColor="accent3" w:themeShade="80"/>
        <w:kern w:val="0"/>
      </w:rPr>
      <w:t>{{</w:t>
    </w:r>
    <w:proofErr w:type="spellStart"/>
    <w:r w:rsidRPr="00A4270A">
      <w:rPr>
        <w:rFonts w:ascii="宋体" w:eastAsia="宋体" w:hAnsi="宋体" w:cs="Menlo"/>
        <w:color w:val="525252" w:themeColor="accent3" w:themeShade="80"/>
        <w:kern w:val="0"/>
      </w:rPr>
      <w:t>coverSignature</w:t>
    </w:r>
    <w:proofErr w:type="spellEnd"/>
    <w:r w:rsidRPr="00A4270A">
      <w:rPr>
        <w:rFonts w:ascii="宋体" w:eastAsia="宋体" w:hAnsi="宋体" w:cs="Menlo"/>
        <w:color w:val="525252" w:themeColor="accent3" w:themeShade="80"/>
        <w:kern w:val="0"/>
      </w:rPr>
      <w:t>}</w:t>
    </w:r>
    <w:r w:rsidR="00AD433B" w:rsidRPr="00A4270A">
      <w:rPr>
        <w:rFonts w:ascii="宋体" w:eastAsia="宋体" w:hAnsi="宋体" w:cs="Menlo"/>
        <w:color w:val="525252" w:themeColor="accent3" w:themeShade="80"/>
        <w:kern w:val="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CC22" w14:textId="77777777" w:rsidR="001657F5" w:rsidRDefault="001657F5" w:rsidP="001D7F9E">
      <w:r>
        <w:separator/>
      </w:r>
    </w:p>
  </w:footnote>
  <w:footnote w:type="continuationSeparator" w:id="0">
    <w:p w14:paraId="46FC5E74" w14:textId="77777777" w:rsidR="001657F5" w:rsidRDefault="001657F5" w:rsidP="001D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D538" w14:textId="0B47D1F9" w:rsidR="00955E0A" w:rsidRPr="00955E0A" w:rsidRDefault="008A1972" w:rsidP="00955E0A">
    <w:pPr>
      <w:pStyle w:val="a3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安全</w:t>
    </w:r>
    <w:r w:rsidR="00955E0A" w:rsidRPr="00955E0A">
      <w:rPr>
        <w:rFonts w:ascii="宋体" w:eastAsia="宋体" w:hAnsi="宋体" w:hint="eastAsia"/>
      </w:rPr>
      <w:t>渗透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4CB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5DD0145"/>
    <w:multiLevelType w:val="multilevel"/>
    <w:tmpl w:val="7506E276"/>
    <w:numStyleLink w:val="SecReport"/>
  </w:abstractNum>
  <w:abstractNum w:abstractNumId="2" w15:restartNumberingAfterBreak="0">
    <w:nsid w:val="165D2D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884535"/>
    <w:multiLevelType w:val="multilevel"/>
    <w:tmpl w:val="7506E276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42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42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42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24D65AFC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73689D"/>
    <w:multiLevelType w:val="hybridMultilevel"/>
    <w:tmpl w:val="A290E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0016F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B8F5ADF"/>
    <w:multiLevelType w:val="multilevel"/>
    <w:tmpl w:val="3394344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BB27AAF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BBA3BDF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D7D4E39"/>
    <w:multiLevelType w:val="multilevel"/>
    <w:tmpl w:val="7506E276"/>
    <w:numStyleLink w:val="SecReport"/>
  </w:abstractNum>
  <w:abstractNum w:abstractNumId="11" w15:restartNumberingAfterBreak="0">
    <w:nsid w:val="30C41195"/>
    <w:multiLevelType w:val="multilevel"/>
    <w:tmpl w:val="7506E276"/>
    <w:styleLink w:val="SecReport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42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42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42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0" w:hanging="420"/>
      </w:pPr>
      <w:rPr>
        <w:rFonts w:hint="eastAsia"/>
      </w:rPr>
    </w:lvl>
  </w:abstractNum>
  <w:abstractNum w:abstractNumId="12" w15:restartNumberingAfterBreak="0">
    <w:nsid w:val="37240F9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78933A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8357FFC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3ACB2BCE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0AB319F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36C4959"/>
    <w:multiLevelType w:val="hybridMultilevel"/>
    <w:tmpl w:val="4CB42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A6EAB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B1F3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2053F3E"/>
    <w:multiLevelType w:val="multilevel"/>
    <w:tmpl w:val="62FAAF1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9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5B046A24"/>
    <w:multiLevelType w:val="multilevel"/>
    <w:tmpl w:val="3394344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5CD8143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5F405C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9A7916"/>
    <w:multiLevelType w:val="hybridMultilevel"/>
    <w:tmpl w:val="4BA8E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7D10FB9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6" w15:restartNumberingAfterBreak="0">
    <w:nsid w:val="6C5D6A4C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6DB201D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11E4F03"/>
    <w:multiLevelType w:val="hybridMultilevel"/>
    <w:tmpl w:val="B6962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575CE8"/>
    <w:multiLevelType w:val="multilevel"/>
    <w:tmpl w:val="1D105E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76AF57A5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D69692E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AC6BF2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7F9B2FBC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num w:numId="1" w16cid:durableId="1363169289">
    <w:abstractNumId w:val="5"/>
  </w:num>
  <w:num w:numId="2" w16cid:durableId="1716545381">
    <w:abstractNumId w:val="10"/>
    <w:lvlOverride w:ilvl="0">
      <w:lvl w:ilvl="0">
        <w:start w:val="1"/>
        <w:numFmt w:val="chineseCountingThousand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420" w:hanging="42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420" w:hanging="420"/>
        </w:pPr>
        <w:rPr>
          <w:rFonts w:hint="eastAsia"/>
          <w:b/>
          <w:bCs/>
          <w:sz w:val="28"/>
          <w:szCs w:val="28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420" w:hanging="42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420" w:hanging="42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suff w:val="space"/>
        <w:lvlText w:val="%1.%2.%3.%4.%5.%6"/>
        <w:lvlJc w:val="left"/>
        <w:pPr>
          <w:ind w:left="4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space"/>
        <w:lvlText w:val="%1.%2.%3.%4.%5.%6.%7"/>
        <w:lvlJc w:val="left"/>
        <w:pPr>
          <w:ind w:left="420" w:hanging="42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suff w:val="space"/>
        <w:lvlText w:val="%1.%2.%3.%4.%5.%6.%7.%8"/>
        <w:lvlJc w:val="left"/>
        <w:pPr>
          <w:ind w:left="420" w:hanging="42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"/>
        <w:lvlJc w:val="left"/>
        <w:pPr>
          <w:ind w:left="420" w:hanging="420"/>
        </w:pPr>
        <w:rPr>
          <w:rFonts w:hint="eastAsia"/>
        </w:rPr>
      </w:lvl>
    </w:lvlOverride>
  </w:num>
  <w:num w:numId="3" w16cid:durableId="501823169">
    <w:abstractNumId w:val="17"/>
  </w:num>
  <w:num w:numId="4" w16cid:durableId="1077170633">
    <w:abstractNumId w:val="2"/>
  </w:num>
  <w:num w:numId="5" w16cid:durableId="648823477">
    <w:abstractNumId w:val="19"/>
  </w:num>
  <w:num w:numId="6" w16cid:durableId="1963344861">
    <w:abstractNumId w:val="7"/>
  </w:num>
  <w:num w:numId="7" w16cid:durableId="24331794">
    <w:abstractNumId w:val="21"/>
  </w:num>
  <w:num w:numId="8" w16cid:durableId="190337578">
    <w:abstractNumId w:val="26"/>
  </w:num>
  <w:num w:numId="9" w16cid:durableId="284700436">
    <w:abstractNumId w:val="15"/>
  </w:num>
  <w:num w:numId="10" w16cid:durableId="875655895">
    <w:abstractNumId w:val="33"/>
  </w:num>
  <w:num w:numId="11" w16cid:durableId="2111394987">
    <w:abstractNumId w:val="18"/>
  </w:num>
  <w:num w:numId="12" w16cid:durableId="1265764886">
    <w:abstractNumId w:val="8"/>
  </w:num>
  <w:num w:numId="13" w16cid:durableId="834422137">
    <w:abstractNumId w:val="30"/>
  </w:num>
  <w:num w:numId="14" w16cid:durableId="1634671861">
    <w:abstractNumId w:val="31"/>
  </w:num>
  <w:num w:numId="15" w16cid:durableId="63143674">
    <w:abstractNumId w:val="25"/>
  </w:num>
  <w:num w:numId="16" w16cid:durableId="760492851">
    <w:abstractNumId w:val="16"/>
  </w:num>
  <w:num w:numId="17" w16cid:durableId="1321303499">
    <w:abstractNumId w:val="32"/>
  </w:num>
  <w:num w:numId="18" w16cid:durableId="623120467">
    <w:abstractNumId w:val="9"/>
  </w:num>
  <w:num w:numId="19" w16cid:durableId="1605960284">
    <w:abstractNumId w:val="20"/>
  </w:num>
  <w:num w:numId="20" w16cid:durableId="888876726">
    <w:abstractNumId w:val="29"/>
  </w:num>
  <w:num w:numId="21" w16cid:durableId="1376003008">
    <w:abstractNumId w:val="22"/>
  </w:num>
  <w:num w:numId="22" w16cid:durableId="1103261589">
    <w:abstractNumId w:val="27"/>
  </w:num>
  <w:num w:numId="23" w16cid:durableId="214242084">
    <w:abstractNumId w:val="14"/>
  </w:num>
  <w:num w:numId="24" w16cid:durableId="1389840805">
    <w:abstractNumId w:val="12"/>
  </w:num>
  <w:num w:numId="25" w16cid:durableId="69815333">
    <w:abstractNumId w:val="23"/>
  </w:num>
  <w:num w:numId="26" w16cid:durableId="627856383">
    <w:abstractNumId w:val="0"/>
  </w:num>
  <w:num w:numId="27" w16cid:durableId="1560438448">
    <w:abstractNumId w:val="6"/>
  </w:num>
  <w:num w:numId="28" w16cid:durableId="576404924">
    <w:abstractNumId w:val="13"/>
  </w:num>
  <w:num w:numId="29" w16cid:durableId="72747953">
    <w:abstractNumId w:val="4"/>
  </w:num>
  <w:num w:numId="30" w16cid:durableId="979265160">
    <w:abstractNumId w:val="3"/>
  </w:num>
  <w:num w:numId="31" w16cid:durableId="2143763948">
    <w:abstractNumId w:val="11"/>
  </w:num>
  <w:num w:numId="32" w16cid:durableId="1511025811">
    <w:abstractNumId w:val="1"/>
  </w:num>
  <w:num w:numId="33" w16cid:durableId="1683387922">
    <w:abstractNumId w:val="24"/>
  </w:num>
  <w:num w:numId="34" w16cid:durableId="8632547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2"/>
    <w:rsid w:val="00001139"/>
    <w:rsid w:val="00017B81"/>
    <w:rsid w:val="00050AAA"/>
    <w:rsid w:val="000510AD"/>
    <w:rsid w:val="000539A6"/>
    <w:rsid w:val="000620DB"/>
    <w:rsid w:val="00062CDC"/>
    <w:rsid w:val="000648DE"/>
    <w:rsid w:val="00067A4A"/>
    <w:rsid w:val="0007292A"/>
    <w:rsid w:val="000731BE"/>
    <w:rsid w:val="00073C40"/>
    <w:rsid w:val="00076350"/>
    <w:rsid w:val="00090D75"/>
    <w:rsid w:val="0009151B"/>
    <w:rsid w:val="00092F2E"/>
    <w:rsid w:val="000A00E1"/>
    <w:rsid w:val="000A06A3"/>
    <w:rsid w:val="000B4693"/>
    <w:rsid w:val="000C429E"/>
    <w:rsid w:val="000D26A5"/>
    <w:rsid w:val="000E2F21"/>
    <w:rsid w:val="000F7D8B"/>
    <w:rsid w:val="00101C06"/>
    <w:rsid w:val="001037A9"/>
    <w:rsid w:val="0010545D"/>
    <w:rsid w:val="00105718"/>
    <w:rsid w:val="001133AA"/>
    <w:rsid w:val="001234E8"/>
    <w:rsid w:val="00160F90"/>
    <w:rsid w:val="00162E2F"/>
    <w:rsid w:val="001657F5"/>
    <w:rsid w:val="00187B69"/>
    <w:rsid w:val="00192EE1"/>
    <w:rsid w:val="001A179A"/>
    <w:rsid w:val="001A36D0"/>
    <w:rsid w:val="001B2E01"/>
    <w:rsid w:val="001B40B7"/>
    <w:rsid w:val="001C014C"/>
    <w:rsid w:val="001D18DA"/>
    <w:rsid w:val="001D7F9E"/>
    <w:rsid w:val="001E6004"/>
    <w:rsid w:val="0020693B"/>
    <w:rsid w:val="00207091"/>
    <w:rsid w:val="0021023A"/>
    <w:rsid w:val="0021607B"/>
    <w:rsid w:val="0022145B"/>
    <w:rsid w:val="002224A8"/>
    <w:rsid w:val="00230ED3"/>
    <w:rsid w:val="00235223"/>
    <w:rsid w:val="0024015C"/>
    <w:rsid w:val="002631CC"/>
    <w:rsid w:val="0026454F"/>
    <w:rsid w:val="00291A28"/>
    <w:rsid w:val="0029274D"/>
    <w:rsid w:val="002952BA"/>
    <w:rsid w:val="002A3E6E"/>
    <w:rsid w:val="002A5834"/>
    <w:rsid w:val="002B4FC0"/>
    <w:rsid w:val="002B58B4"/>
    <w:rsid w:val="002B66D8"/>
    <w:rsid w:val="002C1945"/>
    <w:rsid w:val="002C7161"/>
    <w:rsid w:val="002D026B"/>
    <w:rsid w:val="002F1151"/>
    <w:rsid w:val="002F2A70"/>
    <w:rsid w:val="002F4D55"/>
    <w:rsid w:val="00306BC5"/>
    <w:rsid w:val="0031107C"/>
    <w:rsid w:val="00317C8A"/>
    <w:rsid w:val="00332578"/>
    <w:rsid w:val="00334A7D"/>
    <w:rsid w:val="00337E83"/>
    <w:rsid w:val="00352D0A"/>
    <w:rsid w:val="0036358D"/>
    <w:rsid w:val="0036380C"/>
    <w:rsid w:val="0036524E"/>
    <w:rsid w:val="00370A69"/>
    <w:rsid w:val="00371580"/>
    <w:rsid w:val="00380F41"/>
    <w:rsid w:val="00382944"/>
    <w:rsid w:val="003B4C0B"/>
    <w:rsid w:val="003E18B8"/>
    <w:rsid w:val="003F40A1"/>
    <w:rsid w:val="004005F1"/>
    <w:rsid w:val="0040062D"/>
    <w:rsid w:val="00404409"/>
    <w:rsid w:val="00420251"/>
    <w:rsid w:val="00426B25"/>
    <w:rsid w:val="00427E06"/>
    <w:rsid w:val="004347C6"/>
    <w:rsid w:val="00434E72"/>
    <w:rsid w:val="00447B21"/>
    <w:rsid w:val="00466177"/>
    <w:rsid w:val="00494059"/>
    <w:rsid w:val="004A5DA9"/>
    <w:rsid w:val="004B3814"/>
    <w:rsid w:val="004C0CE3"/>
    <w:rsid w:val="004D10B8"/>
    <w:rsid w:val="004F08DE"/>
    <w:rsid w:val="004F2CAB"/>
    <w:rsid w:val="004F5DD1"/>
    <w:rsid w:val="00504DFB"/>
    <w:rsid w:val="00505057"/>
    <w:rsid w:val="00506550"/>
    <w:rsid w:val="005066E0"/>
    <w:rsid w:val="0051505B"/>
    <w:rsid w:val="00524C62"/>
    <w:rsid w:val="00525269"/>
    <w:rsid w:val="005263CE"/>
    <w:rsid w:val="005315EF"/>
    <w:rsid w:val="00535B05"/>
    <w:rsid w:val="00536643"/>
    <w:rsid w:val="00542826"/>
    <w:rsid w:val="00555373"/>
    <w:rsid w:val="00561727"/>
    <w:rsid w:val="005646F6"/>
    <w:rsid w:val="00576019"/>
    <w:rsid w:val="00584F28"/>
    <w:rsid w:val="00590A96"/>
    <w:rsid w:val="00594924"/>
    <w:rsid w:val="005B3158"/>
    <w:rsid w:val="005C016B"/>
    <w:rsid w:val="005C058D"/>
    <w:rsid w:val="005C40A5"/>
    <w:rsid w:val="005D0D29"/>
    <w:rsid w:val="005D6D88"/>
    <w:rsid w:val="005F415B"/>
    <w:rsid w:val="005F4BC4"/>
    <w:rsid w:val="006120BA"/>
    <w:rsid w:val="0061446A"/>
    <w:rsid w:val="00615EFC"/>
    <w:rsid w:val="00622DE7"/>
    <w:rsid w:val="00631BDE"/>
    <w:rsid w:val="00633962"/>
    <w:rsid w:val="006357AA"/>
    <w:rsid w:val="006468FF"/>
    <w:rsid w:val="00650DB6"/>
    <w:rsid w:val="00656C82"/>
    <w:rsid w:val="00660876"/>
    <w:rsid w:val="00664353"/>
    <w:rsid w:val="006718C2"/>
    <w:rsid w:val="00674BC3"/>
    <w:rsid w:val="0069206E"/>
    <w:rsid w:val="006A0BA3"/>
    <w:rsid w:val="006A3454"/>
    <w:rsid w:val="006A6751"/>
    <w:rsid w:val="006A6831"/>
    <w:rsid w:val="006B29C2"/>
    <w:rsid w:val="006B6ACB"/>
    <w:rsid w:val="006B7D68"/>
    <w:rsid w:val="006C29F2"/>
    <w:rsid w:val="006C54BD"/>
    <w:rsid w:val="006D58C0"/>
    <w:rsid w:val="006E404B"/>
    <w:rsid w:val="006F0FD3"/>
    <w:rsid w:val="007108C1"/>
    <w:rsid w:val="007137BB"/>
    <w:rsid w:val="00720973"/>
    <w:rsid w:val="00724C20"/>
    <w:rsid w:val="00756E8C"/>
    <w:rsid w:val="00761215"/>
    <w:rsid w:val="00762CFD"/>
    <w:rsid w:val="007632CA"/>
    <w:rsid w:val="00764049"/>
    <w:rsid w:val="007A1DA1"/>
    <w:rsid w:val="007A252F"/>
    <w:rsid w:val="007B0145"/>
    <w:rsid w:val="007B05B3"/>
    <w:rsid w:val="007B2299"/>
    <w:rsid w:val="007C7E0C"/>
    <w:rsid w:val="007D1412"/>
    <w:rsid w:val="007D3EDC"/>
    <w:rsid w:val="007D5B3B"/>
    <w:rsid w:val="007D6BDF"/>
    <w:rsid w:val="007E4A95"/>
    <w:rsid w:val="007F615C"/>
    <w:rsid w:val="00801D66"/>
    <w:rsid w:val="00810404"/>
    <w:rsid w:val="0082733E"/>
    <w:rsid w:val="00834D3A"/>
    <w:rsid w:val="008374BA"/>
    <w:rsid w:val="00850D99"/>
    <w:rsid w:val="0085615F"/>
    <w:rsid w:val="00863D56"/>
    <w:rsid w:val="00863D67"/>
    <w:rsid w:val="0086546F"/>
    <w:rsid w:val="00872AA0"/>
    <w:rsid w:val="008A1972"/>
    <w:rsid w:val="008A1EC7"/>
    <w:rsid w:val="008A2E97"/>
    <w:rsid w:val="008A7E21"/>
    <w:rsid w:val="008B14E6"/>
    <w:rsid w:val="008C6610"/>
    <w:rsid w:val="008C71D3"/>
    <w:rsid w:val="008D37A9"/>
    <w:rsid w:val="008E0FFF"/>
    <w:rsid w:val="008E3D82"/>
    <w:rsid w:val="008E5A99"/>
    <w:rsid w:val="008E651B"/>
    <w:rsid w:val="008F172E"/>
    <w:rsid w:val="008F3FD9"/>
    <w:rsid w:val="009145A9"/>
    <w:rsid w:val="00914BC5"/>
    <w:rsid w:val="00915961"/>
    <w:rsid w:val="009276C0"/>
    <w:rsid w:val="0094591F"/>
    <w:rsid w:val="00955023"/>
    <w:rsid w:val="00955E0A"/>
    <w:rsid w:val="00956F79"/>
    <w:rsid w:val="0095755E"/>
    <w:rsid w:val="0097451D"/>
    <w:rsid w:val="0098249E"/>
    <w:rsid w:val="009A1978"/>
    <w:rsid w:val="009A48CD"/>
    <w:rsid w:val="009B6619"/>
    <w:rsid w:val="009C1CB9"/>
    <w:rsid w:val="009D1984"/>
    <w:rsid w:val="009D1E2F"/>
    <w:rsid w:val="009E33D0"/>
    <w:rsid w:val="00A072F8"/>
    <w:rsid w:val="00A150B4"/>
    <w:rsid w:val="00A24B83"/>
    <w:rsid w:val="00A36408"/>
    <w:rsid w:val="00A37BEF"/>
    <w:rsid w:val="00A4270A"/>
    <w:rsid w:val="00A613EF"/>
    <w:rsid w:val="00A632C7"/>
    <w:rsid w:val="00A64A72"/>
    <w:rsid w:val="00A718E2"/>
    <w:rsid w:val="00A96384"/>
    <w:rsid w:val="00AA3227"/>
    <w:rsid w:val="00AA4B15"/>
    <w:rsid w:val="00AB34CE"/>
    <w:rsid w:val="00AC4621"/>
    <w:rsid w:val="00AD433B"/>
    <w:rsid w:val="00AD7A24"/>
    <w:rsid w:val="00AF3C81"/>
    <w:rsid w:val="00B05927"/>
    <w:rsid w:val="00B07837"/>
    <w:rsid w:val="00B10F1C"/>
    <w:rsid w:val="00B168FD"/>
    <w:rsid w:val="00B3302F"/>
    <w:rsid w:val="00B42A08"/>
    <w:rsid w:val="00B61CF3"/>
    <w:rsid w:val="00B6267C"/>
    <w:rsid w:val="00B73B91"/>
    <w:rsid w:val="00B77E90"/>
    <w:rsid w:val="00B86173"/>
    <w:rsid w:val="00BA39D2"/>
    <w:rsid w:val="00BA786F"/>
    <w:rsid w:val="00BB27E3"/>
    <w:rsid w:val="00BB43C2"/>
    <w:rsid w:val="00BB49E9"/>
    <w:rsid w:val="00BB68EB"/>
    <w:rsid w:val="00BD5F3D"/>
    <w:rsid w:val="00BE2DDC"/>
    <w:rsid w:val="00BF61FB"/>
    <w:rsid w:val="00BF781C"/>
    <w:rsid w:val="00C02A75"/>
    <w:rsid w:val="00C04FD4"/>
    <w:rsid w:val="00C16498"/>
    <w:rsid w:val="00C224E5"/>
    <w:rsid w:val="00C24B87"/>
    <w:rsid w:val="00C2624E"/>
    <w:rsid w:val="00C3039F"/>
    <w:rsid w:val="00C3074D"/>
    <w:rsid w:val="00C3702B"/>
    <w:rsid w:val="00C6646C"/>
    <w:rsid w:val="00C7041D"/>
    <w:rsid w:val="00C72934"/>
    <w:rsid w:val="00C736D0"/>
    <w:rsid w:val="00C74D92"/>
    <w:rsid w:val="00C858FD"/>
    <w:rsid w:val="00CA5507"/>
    <w:rsid w:val="00CB518C"/>
    <w:rsid w:val="00CD77EA"/>
    <w:rsid w:val="00CE44FC"/>
    <w:rsid w:val="00CE4A93"/>
    <w:rsid w:val="00D071A0"/>
    <w:rsid w:val="00D25D42"/>
    <w:rsid w:val="00D402D2"/>
    <w:rsid w:val="00D46772"/>
    <w:rsid w:val="00D62A14"/>
    <w:rsid w:val="00D6732E"/>
    <w:rsid w:val="00D85214"/>
    <w:rsid w:val="00D85D69"/>
    <w:rsid w:val="00D91BA4"/>
    <w:rsid w:val="00D95B22"/>
    <w:rsid w:val="00DD3410"/>
    <w:rsid w:val="00DD7416"/>
    <w:rsid w:val="00DE550F"/>
    <w:rsid w:val="00DF7541"/>
    <w:rsid w:val="00E025D1"/>
    <w:rsid w:val="00E16E20"/>
    <w:rsid w:val="00E33168"/>
    <w:rsid w:val="00E360F7"/>
    <w:rsid w:val="00E406D8"/>
    <w:rsid w:val="00E44ED3"/>
    <w:rsid w:val="00E45CA1"/>
    <w:rsid w:val="00E6070B"/>
    <w:rsid w:val="00E737DA"/>
    <w:rsid w:val="00E94C83"/>
    <w:rsid w:val="00EA4462"/>
    <w:rsid w:val="00EB2E56"/>
    <w:rsid w:val="00EC5F06"/>
    <w:rsid w:val="00EC7DB3"/>
    <w:rsid w:val="00ED77DB"/>
    <w:rsid w:val="00ED7BF9"/>
    <w:rsid w:val="00EE1B55"/>
    <w:rsid w:val="00EE404A"/>
    <w:rsid w:val="00EF27ED"/>
    <w:rsid w:val="00F00004"/>
    <w:rsid w:val="00F00663"/>
    <w:rsid w:val="00F0238F"/>
    <w:rsid w:val="00F20E52"/>
    <w:rsid w:val="00F236C5"/>
    <w:rsid w:val="00F3064C"/>
    <w:rsid w:val="00F37AF0"/>
    <w:rsid w:val="00F5076D"/>
    <w:rsid w:val="00F6541C"/>
    <w:rsid w:val="00F83557"/>
    <w:rsid w:val="00F86E79"/>
    <w:rsid w:val="00F97E1F"/>
    <w:rsid w:val="00FA1471"/>
    <w:rsid w:val="00FA1889"/>
    <w:rsid w:val="00FB5DE1"/>
    <w:rsid w:val="00FC36C6"/>
    <w:rsid w:val="00FC3B29"/>
    <w:rsid w:val="00FC58C2"/>
    <w:rsid w:val="00FD075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577E"/>
  <w15:chartTrackingRefBased/>
  <w15:docId w15:val="{17AF9C41-9FA6-1F48-B7A8-BCA322C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8D"/>
    <w:pPr>
      <w:widowControl w:val="0"/>
      <w:jc w:val="both"/>
    </w:pPr>
    <w:rPr>
      <w:rFonts w:ascii="SimSun-ExtB" w:eastAsia="SimSun-ExtB" w:hAnsi="SimSun-ExtB" w:cs="SimSun-ExtB"/>
      <w:szCs w:val="21"/>
    </w:rPr>
  </w:style>
  <w:style w:type="paragraph" w:styleId="1">
    <w:name w:val="heading 1"/>
    <w:basedOn w:val="a"/>
    <w:next w:val="a"/>
    <w:link w:val="10"/>
    <w:uiPriority w:val="9"/>
    <w:qFormat/>
    <w:rsid w:val="005617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61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E3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A7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E3A7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1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1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D7F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F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F9E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646F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406D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406D8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406D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406D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406D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406D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406D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406D8"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E406D8"/>
    <w:rPr>
      <w:color w:val="0563C1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E406D8"/>
  </w:style>
  <w:style w:type="paragraph" w:styleId="a9">
    <w:name w:val="List Paragraph"/>
    <w:basedOn w:val="a"/>
    <w:uiPriority w:val="34"/>
    <w:qFormat/>
    <w:rsid w:val="00E025D1"/>
    <w:pPr>
      <w:ind w:firstLineChars="200" w:firstLine="420"/>
    </w:pPr>
  </w:style>
  <w:style w:type="numbering" w:styleId="111111">
    <w:name w:val="Outline List 2"/>
    <w:basedOn w:val="a2"/>
    <w:uiPriority w:val="99"/>
    <w:semiHidden/>
    <w:unhideWhenUsed/>
    <w:rsid w:val="00EA4462"/>
    <w:pPr>
      <w:numPr>
        <w:numId w:val="25"/>
      </w:numPr>
    </w:pPr>
  </w:style>
  <w:style w:type="character" w:customStyle="1" w:styleId="30">
    <w:name w:val="标题 3 字符"/>
    <w:basedOn w:val="a0"/>
    <w:link w:val="3"/>
    <w:uiPriority w:val="9"/>
    <w:rsid w:val="00BF61FB"/>
    <w:rPr>
      <w:b/>
      <w:bCs/>
      <w:sz w:val="32"/>
      <w:szCs w:val="32"/>
    </w:rPr>
  </w:style>
  <w:style w:type="numbering" w:styleId="1111110">
    <w:name w:val="Outline List 1"/>
    <w:basedOn w:val="a2"/>
    <w:uiPriority w:val="99"/>
    <w:semiHidden/>
    <w:unhideWhenUsed/>
    <w:rsid w:val="00EA4462"/>
    <w:pPr>
      <w:numPr>
        <w:numId w:val="22"/>
      </w:numPr>
    </w:pPr>
  </w:style>
  <w:style w:type="numbering" w:customStyle="1" w:styleId="SecReport">
    <w:name w:val="SecReport多级列表"/>
    <w:uiPriority w:val="99"/>
    <w:rsid w:val="00584F28"/>
    <w:pPr>
      <w:numPr>
        <w:numId w:val="31"/>
      </w:numPr>
    </w:pPr>
  </w:style>
  <w:style w:type="table" w:styleId="aa">
    <w:name w:val="Table Grid"/>
    <w:basedOn w:val="a1"/>
    <w:uiPriority w:val="39"/>
    <w:rsid w:val="001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a0"/>
    <w:rsid w:val="00810404"/>
  </w:style>
  <w:style w:type="character" w:customStyle="1" w:styleId="tagcolor">
    <w:name w:val="tagcolor"/>
    <w:basedOn w:val="a0"/>
    <w:rsid w:val="00810404"/>
  </w:style>
  <w:style w:type="character" w:customStyle="1" w:styleId="40">
    <w:name w:val="标题 4 字符"/>
    <w:basedOn w:val="a0"/>
    <w:link w:val="4"/>
    <w:uiPriority w:val="9"/>
    <w:rsid w:val="005D6D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893F2-B708-A248-B027-E4D52C7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9</cp:revision>
  <dcterms:created xsi:type="dcterms:W3CDTF">2022-12-11T17:40:00Z</dcterms:created>
  <dcterms:modified xsi:type="dcterms:W3CDTF">2024-06-17T16:06:00Z</dcterms:modified>
</cp:coreProperties>
</file>